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D6A" w:rsidRDefault="00375D6A" w:rsidP="004B75B1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D9F764F">
            <wp:extent cx="1798320" cy="1017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5D6A" w:rsidRDefault="00375D6A" w:rsidP="00375D6A">
      <w:pPr>
        <w:ind w:firstLine="851"/>
        <w:jc w:val="both"/>
        <w:rPr>
          <w:rFonts w:ascii="Times New Roman" w:hAnsi="Times New Roman"/>
          <w:b/>
          <w:sz w:val="32"/>
          <w:szCs w:val="32"/>
        </w:rPr>
      </w:pPr>
    </w:p>
    <w:p w:rsidR="00375D6A" w:rsidRPr="00825BB9" w:rsidRDefault="005B16C8" w:rsidP="00375D6A">
      <w:pPr>
        <w:ind w:firstLine="851"/>
        <w:jc w:val="both"/>
        <w:rPr>
          <w:rFonts w:ascii="Times New Roman" w:hAnsi="Times New Roman"/>
          <w:b/>
          <w:sz w:val="36"/>
          <w:szCs w:val="36"/>
        </w:rPr>
      </w:pPr>
      <w:r w:rsidRPr="00825BB9">
        <w:rPr>
          <w:rFonts w:ascii="Times New Roman" w:hAnsi="Times New Roman"/>
          <w:b/>
          <w:sz w:val="36"/>
          <w:szCs w:val="36"/>
        </w:rPr>
        <w:t>АО «Газпром газораспределение Вологда»</w:t>
      </w:r>
      <w:r w:rsidR="002C4097" w:rsidRPr="00825BB9">
        <w:rPr>
          <w:rFonts w:ascii="Times New Roman" w:hAnsi="Times New Roman"/>
          <w:b/>
          <w:sz w:val="36"/>
          <w:szCs w:val="36"/>
        </w:rPr>
        <w:t xml:space="preserve"> </w:t>
      </w:r>
      <w:r w:rsidR="00375D6A" w:rsidRPr="00825BB9">
        <w:rPr>
          <w:rFonts w:ascii="Times New Roman" w:hAnsi="Times New Roman"/>
          <w:b/>
          <w:sz w:val="36"/>
          <w:szCs w:val="36"/>
        </w:rPr>
        <w:t xml:space="preserve">приглашает студентов для прохождения </w:t>
      </w:r>
      <w:r w:rsidR="00825BB9" w:rsidRPr="00825BB9">
        <w:rPr>
          <w:rFonts w:ascii="Times New Roman" w:hAnsi="Times New Roman"/>
          <w:b/>
          <w:sz w:val="36"/>
          <w:szCs w:val="36"/>
        </w:rPr>
        <w:t xml:space="preserve">производственной </w:t>
      </w:r>
      <w:r w:rsidR="00375D6A" w:rsidRPr="00825BB9">
        <w:rPr>
          <w:rFonts w:ascii="Times New Roman" w:hAnsi="Times New Roman"/>
          <w:b/>
          <w:sz w:val="36"/>
          <w:szCs w:val="36"/>
        </w:rPr>
        <w:t>практики.</w:t>
      </w:r>
      <w:r w:rsidR="00825BB9" w:rsidRPr="00825BB9">
        <w:rPr>
          <w:rFonts w:ascii="Times New Roman" w:hAnsi="Times New Roman"/>
          <w:b/>
          <w:sz w:val="36"/>
          <w:szCs w:val="36"/>
        </w:rPr>
        <w:t xml:space="preserve"> Возможна практика с трудоустройством.</w:t>
      </w:r>
    </w:p>
    <w:p w:rsidR="00CC1D73" w:rsidRPr="00825BB9" w:rsidRDefault="00375D6A" w:rsidP="004B75B1">
      <w:pPr>
        <w:ind w:firstLine="851"/>
        <w:jc w:val="both"/>
        <w:rPr>
          <w:rFonts w:ascii="Times New Roman" w:hAnsi="Times New Roman"/>
          <w:b/>
          <w:sz w:val="36"/>
          <w:szCs w:val="36"/>
        </w:rPr>
      </w:pPr>
      <w:r w:rsidRPr="00825BB9">
        <w:rPr>
          <w:rFonts w:ascii="Times New Roman" w:hAnsi="Times New Roman"/>
          <w:b/>
          <w:sz w:val="36"/>
          <w:szCs w:val="36"/>
        </w:rPr>
        <w:t xml:space="preserve">  </w:t>
      </w:r>
    </w:p>
    <w:p w:rsidR="00825BB9" w:rsidRPr="00825BB9" w:rsidRDefault="00825BB9" w:rsidP="004B75B1">
      <w:pPr>
        <w:ind w:firstLine="851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Нап</w:t>
      </w:r>
      <w:r w:rsidRPr="00825BB9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>а</w:t>
      </w:r>
      <w:r w:rsidRPr="00825BB9">
        <w:rPr>
          <w:rFonts w:ascii="Times New Roman" w:hAnsi="Times New Roman"/>
          <w:b/>
          <w:sz w:val="36"/>
          <w:szCs w:val="36"/>
        </w:rPr>
        <w:t>вления: строительство сетей газораспределения, обслуживание и ремонт сетей газораспределения и газового оборудования, работа с документацией.</w:t>
      </w:r>
    </w:p>
    <w:p w:rsidR="00C040D4" w:rsidRPr="00825BB9" w:rsidRDefault="00C040D4" w:rsidP="00CA5374">
      <w:pPr>
        <w:rPr>
          <w:rFonts w:ascii="Times New Roman" w:hAnsi="Times New Roman"/>
          <w:b/>
          <w:sz w:val="36"/>
          <w:szCs w:val="36"/>
        </w:rPr>
      </w:pPr>
    </w:p>
    <w:p w:rsidR="00FE4563" w:rsidRDefault="005B16C8" w:rsidP="005B16C8">
      <w:pPr>
        <w:spacing w:before="240" w:after="240" w:line="312" w:lineRule="auto"/>
        <w:ind w:firstLine="567"/>
        <w:jc w:val="both"/>
        <w:rPr>
          <w:rFonts w:ascii="Times New Roman" w:hAnsi="Times New Roman"/>
          <w:b/>
          <w:sz w:val="36"/>
          <w:szCs w:val="36"/>
        </w:rPr>
      </w:pPr>
      <w:r w:rsidRPr="00825BB9">
        <w:rPr>
          <w:rFonts w:ascii="Times New Roman" w:hAnsi="Times New Roman"/>
          <w:b/>
          <w:sz w:val="36"/>
          <w:szCs w:val="36"/>
        </w:rPr>
        <w:t>Справки по телефон</w:t>
      </w:r>
      <w:r w:rsidR="00FE4563">
        <w:rPr>
          <w:rFonts w:ascii="Times New Roman" w:hAnsi="Times New Roman"/>
          <w:b/>
          <w:sz w:val="36"/>
          <w:szCs w:val="36"/>
        </w:rPr>
        <w:t>ам:</w:t>
      </w:r>
    </w:p>
    <w:p w:rsidR="00FE4563" w:rsidRDefault="00FE4563" w:rsidP="005B16C8">
      <w:pPr>
        <w:spacing w:before="240" w:after="240" w:line="312" w:lineRule="auto"/>
        <w:ind w:firstLine="567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в Вологде</w:t>
      </w:r>
      <w:r w:rsidR="002C4097" w:rsidRPr="00825BB9">
        <w:rPr>
          <w:rFonts w:ascii="Times New Roman" w:hAnsi="Times New Roman"/>
          <w:b/>
          <w:sz w:val="36"/>
          <w:szCs w:val="36"/>
        </w:rPr>
        <w:t>:</w:t>
      </w:r>
      <w:r w:rsidR="005B16C8" w:rsidRPr="00825BB9">
        <w:rPr>
          <w:rFonts w:ascii="Times New Roman" w:hAnsi="Times New Roman"/>
          <w:b/>
          <w:sz w:val="36"/>
          <w:szCs w:val="36"/>
        </w:rPr>
        <w:t xml:space="preserve"> </w:t>
      </w:r>
      <w:r w:rsidRPr="00FE4563">
        <w:rPr>
          <w:rFonts w:ascii="Times New Roman" w:hAnsi="Times New Roman"/>
          <w:b/>
          <w:sz w:val="36"/>
          <w:szCs w:val="36"/>
        </w:rPr>
        <w:t xml:space="preserve">8 (8172) </w:t>
      </w:r>
      <w:r w:rsidR="002C4097" w:rsidRPr="00FE4563">
        <w:rPr>
          <w:rFonts w:ascii="Times New Roman" w:hAnsi="Times New Roman"/>
          <w:b/>
          <w:sz w:val="36"/>
          <w:szCs w:val="36"/>
        </w:rPr>
        <w:t>57-21-84</w:t>
      </w:r>
      <w:r w:rsidR="00C040D4" w:rsidRPr="00FE4563">
        <w:rPr>
          <w:rFonts w:ascii="Times New Roman" w:hAnsi="Times New Roman"/>
          <w:b/>
          <w:sz w:val="36"/>
          <w:szCs w:val="36"/>
        </w:rPr>
        <w:t>,</w:t>
      </w:r>
      <w:r w:rsidRPr="00FE4563">
        <w:rPr>
          <w:rFonts w:ascii="Times New Roman" w:hAnsi="Times New Roman"/>
          <w:b/>
          <w:sz w:val="36"/>
          <w:szCs w:val="36"/>
        </w:rPr>
        <w:t xml:space="preserve"> </w:t>
      </w:r>
      <w:r w:rsidRPr="00FE4563">
        <w:rPr>
          <w:rFonts w:ascii="Times New Roman" w:hAnsi="Times New Roman"/>
          <w:b/>
          <w:sz w:val="36"/>
          <w:szCs w:val="36"/>
        </w:rPr>
        <w:t>отдел кадров</w:t>
      </w:r>
      <w:r w:rsidR="00C040D4" w:rsidRPr="00825BB9">
        <w:rPr>
          <w:rFonts w:ascii="Times New Roman" w:hAnsi="Times New Roman"/>
          <w:b/>
          <w:sz w:val="36"/>
          <w:szCs w:val="36"/>
        </w:rPr>
        <w:t xml:space="preserve"> </w:t>
      </w:r>
    </w:p>
    <w:p w:rsidR="00FE4563" w:rsidRDefault="00FE4563" w:rsidP="005B16C8">
      <w:pPr>
        <w:spacing w:before="240" w:after="240" w:line="312" w:lineRule="auto"/>
        <w:ind w:firstLine="567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в Череповце: </w:t>
      </w:r>
      <w:r w:rsidRPr="00FE4563">
        <w:rPr>
          <w:rFonts w:ascii="Times New Roman" w:hAnsi="Times New Roman"/>
          <w:b/>
          <w:sz w:val="36"/>
          <w:szCs w:val="36"/>
        </w:rPr>
        <w:t>67-80-67</w:t>
      </w:r>
      <w:r>
        <w:rPr>
          <w:rFonts w:ascii="Times New Roman" w:hAnsi="Times New Roman"/>
          <w:b/>
          <w:sz w:val="36"/>
          <w:szCs w:val="36"/>
        </w:rPr>
        <w:t xml:space="preserve">, приемная </w:t>
      </w:r>
    </w:p>
    <w:p w:rsidR="005B16C8" w:rsidRDefault="00375D6A" w:rsidP="005B16C8">
      <w:pPr>
        <w:spacing w:before="240" w:after="240" w:line="312" w:lineRule="auto"/>
        <w:ind w:firstLine="567"/>
        <w:jc w:val="both"/>
        <w:rPr>
          <w:rFonts w:ascii="Times New Roman" w:hAnsi="Times New Roman"/>
          <w:b/>
          <w:sz w:val="36"/>
          <w:szCs w:val="36"/>
        </w:rPr>
      </w:pPr>
      <w:r w:rsidRPr="00825BB9">
        <w:rPr>
          <w:rFonts w:ascii="Times New Roman" w:hAnsi="Times New Roman"/>
          <w:b/>
          <w:sz w:val="36"/>
          <w:szCs w:val="36"/>
        </w:rPr>
        <w:t xml:space="preserve">или через </w:t>
      </w:r>
      <w:bookmarkStart w:id="0" w:name="_GoBack"/>
      <w:bookmarkEnd w:id="0"/>
      <w:r w:rsidRPr="00825BB9">
        <w:rPr>
          <w:rFonts w:ascii="Times New Roman" w:hAnsi="Times New Roman"/>
          <w:b/>
          <w:sz w:val="36"/>
          <w:szCs w:val="36"/>
        </w:rPr>
        <w:t>руководство учебного заведения.</w:t>
      </w:r>
    </w:p>
    <w:p w:rsidR="00FE4563" w:rsidRPr="00825BB9" w:rsidRDefault="00FE4563" w:rsidP="005B16C8">
      <w:pPr>
        <w:spacing w:before="240" w:after="240" w:line="312" w:lineRule="auto"/>
        <w:ind w:firstLine="567"/>
        <w:jc w:val="both"/>
        <w:rPr>
          <w:rFonts w:ascii="Times New Roman" w:hAnsi="Times New Roman"/>
          <w:b/>
          <w:sz w:val="36"/>
          <w:szCs w:val="36"/>
        </w:rPr>
      </w:pPr>
    </w:p>
    <w:p w:rsidR="005B16C8" w:rsidRPr="00825BB9" w:rsidRDefault="00375D6A" w:rsidP="00FE4563">
      <w:pPr>
        <w:spacing w:before="240" w:after="240" w:line="312" w:lineRule="auto"/>
        <w:jc w:val="both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825BB9">
        <w:rPr>
          <w:rFonts w:ascii="Times New Roman" w:hAnsi="Times New Roman"/>
          <w:b/>
          <w:color w:val="000000" w:themeColor="text1"/>
          <w:sz w:val="36"/>
          <w:szCs w:val="36"/>
        </w:rPr>
        <w:t xml:space="preserve">Адрес предприятия: г. </w:t>
      </w:r>
      <w:r w:rsidR="00FE4563">
        <w:rPr>
          <w:rFonts w:ascii="Times New Roman" w:hAnsi="Times New Roman"/>
          <w:b/>
          <w:color w:val="000000" w:themeColor="text1"/>
          <w:sz w:val="36"/>
          <w:szCs w:val="36"/>
        </w:rPr>
        <w:t>Череповец, ул. Луначарского</w:t>
      </w:r>
      <w:r w:rsidRPr="00825BB9">
        <w:rPr>
          <w:rFonts w:ascii="Times New Roman" w:hAnsi="Times New Roman"/>
          <w:b/>
          <w:color w:val="000000" w:themeColor="text1"/>
          <w:sz w:val="36"/>
          <w:szCs w:val="36"/>
        </w:rPr>
        <w:t xml:space="preserve">, </w:t>
      </w:r>
      <w:r w:rsidR="00FE4563">
        <w:rPr>
          <w:rFonts w:ascii="Times New Roman" w:hAnsi="Times New Roman"/>
          <w:b/>
          <w:color w:val="000000" w:themeColor="text1"/>
          <w:sz w:val="36"/>
          <w:szCs w:val="36"/>
        </w:rPr>
        <w:t>28.</w:t>
      </w:r>
    </w:p>
    <w:p w:rsidR="004B75B1" w:rsidRPr="00825BB9" w:rsidRDefault="004B75B1" w:rsidP="002A7E59">
      <w:pPr>
        <w:spacing w:before="240" w:after="240" w:line="312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sectPr w:rsidR="004B75B1" w:rsidRPr="00825BB9" w:rsidSect="00375D6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95E8C"/>
    <w:multiLevelType w:val="hybridMultilevel"/>
    <w:tmpl w:val="F11446F0"/>
    <w:lvl w:ilvl="0" w:tplc="1AA6C3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AF85FCB"/>
    <w:multiLevelType w:val="hybridMultilevel"/>
    <w:tmpl w:val="90DCDB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2B6337"/>
    <w:multiLevelType w:val="hybridMultilevel"/>
    <w:tmpl w:val="1688A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75B"/>
    <w:rsid w:val="000050BE"/>
    <w:rsid w:val="000157C0"/>
    <w:rsid w:val="0004362B"/>
    <w:rsid w:val="00055127"/>
    <w:rsid w:val="000558C9"/>
    <w:rsid w:val="0006022F"/>
    <w:rsid w:val="000672E7"/>
    <w:rsid w:val="00074E1B"/>
    <w:rsid w:val="0008288F"/>
    <w:rsid w:val="000A3D8C"/>
    <w:rsid w:val="000A5205"/>
    <w:rsid w:val="000B671D"/>
    <w:rsid w:val="000C6EBA"/>
    <w:rsid w:val="000D027D"/>
    <w:rsid w:val="000D506A"/>
    <w:rsid w:val="000D7610"/>
    <w:rsid w:val="000E2B60"/>
    <w:rsid w:val="000E3550"/>
    <w:rsid w:val="000F0919"/>
    <w:rsid w:val="000F48FC"/>
    <w:rsid w:val="00106EC6"/>
    <w:rsid w:val="0011606A"/>
    <w:rsid w:val="00131C55"/>
    <w:rsid w:val="00134BBC"/>
    <w:rsid w:val="001449F2"/>
    <w:rsid w:val="0014692F"/>
    <w:rsid w:val="00150CE3"/>
    <w:rsid w:val="001618D0"/>
    <w:rsid w:val="00172B27"/>
    <w:rsid w:val="0019185B"/>
    <w:rsid w:val="00197459"/>
    <w:rsid w:val="001A026E"/>
    <w:rsid w:val="001A5315"/>
    <w:rsid w:val="001B5417"/>
    <w:rsid w:val="001C09E7"/>
    <w:rsid w:val="001D1AB0"/>
    <w:rsid w:val="001E04C8"/>
    <w:rsid w:val="001E0665"/>
    <w:rsid w:val="001E0C3F"/>
    <w:rsid w:val="001F6CAE"/>
    <w:rsid w:val="00200F60"/>
    <w:rsid w:val="00217678"/>
    <w:rsid w:val="00260F37"/>
    <w:rsid w:val="00275DA2"/>
    <w:rsid w:val="00297BBD"/>
    <w:rsid w:val="002A7E59"/>
    <w:rsid w:val="002B1540"/>
    <w:rsid w:val="002C4097"/>
    <w:rsid w:val="002D6671"/>
    <w:rsid w:val="002F173A"/>
    <w:rsid w:val="002F1BCA"/>
    <w:rsid w:val="002F4C0A"/>
    <w:rsid w:val="002F524B"/>
    <w:rsid w:val="00335011"/>
    <w:rsid w:val="003405C6"/>
    <w:rsid w:val="003447C0"/>
    <w:rsid w:val="00346328"/>
    <w:rsid w:val="003535CA"/>
    <w:rsid w:val="0036088B"/>
    <w:rsid w:val="00365003"/>
    <w:rsid w:val="003742E3"/>
    <w:rsid w:val="00375D6A"/>
    <w:rsid w:val="003900ED"/>
    <w:rsid w:val="003A5A4F"/>
    <w:rsid w:val="003A5A95"/>
    <w:rsid w:val="003A6DEE"/>
    <w:rsid w:val="003B4303"/>
    <w:rsid w:val="003B56B7"/>
    <w:rsid w:val="003C2831"/>
    <w:rsid w:val="003C6F34"/>
    <w:rsid w:val="003C775B"/>
    <w:rsid w:val="003D30A5"/>
    <w:rsid w:val="003D66AC"/>
    <w:rsid w:val="003E7186"/>
    <w:rsid w:val="003F748F"/>
    <w:rsid w:val="0040394A"/>
    <w:rsid w:val="00405B24"/>
    <w:rsid w:val="00411196"/>
    <w:rsid w:val="004164A4"/>
    <w:rsid w:val="00423347"/>
    <w:rsid w:val="00431BFF"/>
    <w:rsid w:val="00435475"/>
    <w:rsid w:val="00435E59"/>
    <w:rsid w:val="00446642"/>
    <w:rsid w:val="00467A78"/>
    <w:rsid w:val="00471065"/>
    <w:rsid w:val="00471CFC"/>
    <w:rsid w:val="00481838"/>
    <w:rsid w:val="00485DC4"/>
    <w:rsid w:val="0048786E"/>
    <w:rsid w:val="00492B15"/>
    <w:rsid w:val="004A3958"/>
    <w:rsid w:val="004A4155"/>
    <w:rsid w:val="004A4A37"/>
    <w:rsid w:val="004B75B1"/>
    <w:rsid w:val="004C211C"/>
    <w:rsid w:val="004C22B7"/>
    <w:rsid w:val="004C635D"/>
    <w:rsid w:val="004D073E"/>
    <w:rsid w:val="004D198E"/>
    <w:rsid w:val="004D67C7"/>
    <w:rsid w:val="004F47FE"/>
    <w:rsid w:val="005049ED"/>
    <w:rsid w:val="005174C4"/>
    <w:rsid w:val="00521725"/>
    <w:rsid w:val="00525843"/>
    <w:rsid w:val="005407E8"/>
    <w:rsid w:val="00543DAF"/>
    <w:rsid w:val="00561D62"/>
    <w:rsid w:val="005647FD"/>
    <w:rsid w:val="005711BF"/>
    <w:rsid w:val="00583EC8"/>
    <w:rsid w:val="00587FEF"/>
    <w:rsid w:val="005961CB"/>
    <w:rsid w:val="00597A4C"/>
    <w:rsid w:val="005B16C8"/>
    <w:rsid w:val="005B747F"/>
    <w:rsid w:val="005C4F9F"/>
    <w:rsid w:val="005C605F"/>
    <w:rsid w:val="005C7B20"/>
    <w:rsid w:val="005E41F4"/>
    <w:rsid w:val="005F294A"/>
    <w:rsid w:val="00616155"/>
    <w:rsid w:val="00625A01"/>
    <w:rsid w:val="006301D5"/>
    <w:rsid w:val="00641367"/>
    <w:rsid w:val="00644AEA"/>
    <w:rsid w:val="006477D7"/>
    <w:rsid w:val="00653B2F"/>
    <w:rsid w:val="006562C6"/>
    <w:rsid w:val="00693C62"/>
    <w:rsid w:val="006A0809"/>
    <w:rsid w:val="006A2677"/>
    <w:rsid w:val="006A2D38"/>
    <w:rsid w:val="006B63F2"/>
    <w:rsid w:val="006C5AB2"/>
    <w:rsid w:val="006D2AF3"/>
    <w:rsid w:val="006D5018"/>
    <w:rsid w:val="006E06C6"/>
    <w:rsid w:val="006E7B52"/>
    <w:rsid w:val="006F009F"/>
    <w:rsid w:val="006F270A"/>
    <w:rsid w:val="006F5645"/>
    <w:rsid w:val="007112D6"/>
    <w:rsid w:val="00712E74"/>
    <w:rsid w:val="00714CA3"/>
    <w:rsid w:val="00714FB9"/>
    <w:rsid w:val="00714FBE"/>
    <w:rsid w:val="00721DDF"/>
    <w:rsid w:val="00725EBF"/>
    <w:rsid w:val="007408C2"/>
    <w:rsid w:val="007464E3"/>
    <w:rsid w:val="007506E4"/>
    <w:rsid w:val="00751544"/>
    <w:rsid w:val="00753505"/>
    <w:rsid w:val="00753E12"/>
    <w:rsid w:val="00757E6F"/>
    <w:rsid w:val="007608CC"/>
    <w:rsid w:val="00760B0A"/>
    <w:rsid w:val="007615EB"/>
    <w:rsid w:val="00763541"/>
    <w:rsid w:val="00767D8A"/>
    <w:rsid w:val="00773BC6"/>
    <w:rsid w:val="00780FAC"/>
    <w:rsid w:val="0078144F"/>
    <w:rsid w:val="00785F47"/>
    <w:rsid w:val="00795427"/>
    <w:rsid w:val="007965B7"/>
    <w:rsid w:val="007B188D"/>
    <w:rsid w:val="007B7CC3"/>
    <w:rsid w:val="007C04B9"/>
    <w:rsid w:val="007C13C1"/>
    <w:rsid w:val="007D2A61"/>
    <w:rsid w:val="007D2CAD"/>
    <w:rsid w:val="007E1BB5"/>
    <w:rsid w:val="007F3AA1"/>
    <w:rsid w:val="007F4329"/>
    <w:rsid w:val="007F64B3"/>
    <w:rsid w:val="00825AD3"/>
    <w:rsid w:val="00825BB9"/>
    <w:rsid w:val="00843C0C"/>
    <w:rsid w:val="00844E8E"/>
    <w:rsid w:val="00846080"/>
    <w:rsid w:val="0087431B"/>
    <w:rsid w:val="0087475C"/>
    <w:rsid w:val="00880241"/>
    <w:rsid w:val="00883B05"/>
    <w:rsid w:val="008865A0"/>
    <w:rsid w:val="0089316D"/>
    <w:rsid w:val="008948AA"/>
    <w:rsid w:val="008B1110"/>
    <w:rsid w:val="008D63C0"/>
    <w:rsid w:val="008E35F7"/>
    <w:rsid w:val="008E73A6"/>
    <w:rsid w:val="008F45E0"/>
    <w:rsid w:val="00936821"/>
    <w:rsid w:val="00940498"/>
    <w:rsid w:val="009416D5"/>
    <w:rsid w:val="0095190C"/>
    <w:rsid w:val="00953CDE"/>
    <w:rsid w:val="00960285"/>
    <w:rsid w:val="009671ED"/>
    <w:rsid w:val="00970B77"/>
    <w:rsid w:val="00975370"/>
    <w:rsid w:val="00975A55"/>
    <w:rsid w:val="009763CA"/>
    <w:rsid w:val="00981675"/>
    <w:rsid w:val="00981BEB"/>
    <w:rsid w:val="00982E02"/>
    <w:rsid w:val="009919F4"/>
    <w:rsid w:val="00993D66"/>
    <w:rsid w:val="00994371"/>
    <w:rsid w:val="009B191F"/>
    <w:rsid w:val="009B5DA9"/>
    <w:rsid w:val="009C62FF"/>
    <w:rsid w:val="009D286E"/>
    <w:rsid w:val="009D4A5F"/>
    <w:rsid w:val="009D66E0"/>
    <w:rsid w:val="009D7235"/>
    <w:rsid w:val="009E23E8"/>
    <w:rsid w:val="009E2A5F"/>
    <w:rsid w:val="009F40F4"/>
    <w:rsid w:val="009F4429"/>
    <w:rsid w:val="00A01E71"/>
    <w:rsid w:val="00A02B03"/>
    <w:rsid w:val="00A037FD"/>
    <w:rsid w:val="00A15604"/>
    <w:rsid w:val="00A178B9"/>
    <w:rsid w:val="00A23ABD"/>
    <w:rsid w:val="00A24594"/>
    <w:rsid w:val="00A27ADC"/>
    <w:rsid w:val="00A32B06"/>
    <w:rsid w:val="00A3510D"/>
    <w:rsid w:val="00A35613"/>
    <w:rsid w:val="00A423F4"/>
    <w:rsid w:val="00A65AEE"/>
    <w:rsid w:val="00A7136A"/>
    <w:rsid w:val="00A82913"/>
    <w:rsid w:val="00A9687A"/>
    <w:rsid w:val="00AA6BE7"/>
    <w:rsid w:val="00AB1778"/>
    <w:rsid w:val="00AB1A89"/>
    <w:rsid w:val="00AB3C6E"/>
    <w:rsid w:val="00AB6CA3"/>
    <w:rsid w:val="00AE6D8F"/>
    <w:rsid w:val="00AF6939"/>
    <w:rsid w:val="00B017E1"/>
    <w:rsid w:val="00B56BDF"/>
    <w:rsid w:val="00B6027F"/>
    <w:rsid w:val="00B71BCE"/>
    <w:rsid w:val="00B726E0"/>
    <w:rsid w:val="00B729EE"/>
    <w:rsid w:val="00B739EC"/>
    <w:rsid w:val="00B846AF"/>
    <w:rsid w:val="00B84C92"/>
    <w:rsid w:val="00B97414"/>
    <w:rsid w:val="00B977B0"/>
    <w:rsid w:val="00BB6A7A"/>
    <w:rsid w:val="00BC33D1"/>
    <w:rsid w:val="00BD3B8C"/>
    <w:rsid w:val="00BE248B"/>
    <w:rsid w:val="00BE7C05"/>
    <w:rsid w:val="00BF19FA"/>
    <w:rsid w:val="00BF60D4"/>
    <w:rsid w:val="00C01691"/>
    <w:rsid w:val="00C026AE"/>
    <w:rsid w:val="00C040D4"/>
    <w:rsid w:val="00C056F0"/>
    <w:rsid w:val="00C1072D"/>
    <w:rsid w:val="00C140F1"/>
    <w:rsid w:val="00C20F34"/>
    <w:rsid w:val="00C30522"/>
    <w:rsid w:val="00C3650F"/>
    <w:rsid w:val="00C42AB9"/>
    <w:rsid w:val="00C479AB"/>
    <w:rsid w:val="00C62826"/>
    <w:rsid w:val="00C64333"/>
    <w:rsid w:val="00C66074"/>
    <w:rsid w:val="00C7738A"/>
    <w:rsid w:val="00CA3D19"/>
    <w:rsid w:val="00CA5374"/>
    <w:rsid w:val="00CB2A1D"/>
    <w:rsid w:val="00CC001A"/>
    <w:rsid w:val="00CC1D73"/>
    <w:rsid w:val="00CC36B7"/>
    <w:rsid w:val="00CC6C4E"/>
    <w:rsid w:val="00CD1B43"/>
    <w:rsid w:val="00CD50CF"/>
    <w:rsid w:val="00CE584D"/>
    <w:rsid w:val="00D13EA3"/>
    <w:rsid w:val="00D2093F"/>
    <w:rsid w:val="00D21415"/>
    <w:rsid w:val="00D26F31"/>
    <w:rsid w:val="00D3790F"/>
    <w:rsid w:val="00D410B0"/>
    <w:rsid w:val="00D63087"/>
    <w:rsid w:val="00D71450"/>
    <w:rsid w:val="00D76382"/>
    <w:rsid w:val="00D82389"/>
    <w:rsid w:val="00D93512"/>
    <w:rsid w:val="00DA2AE0"/>
    <w:rsid w:val="00DC3A18"/>
    <w:rsid w:val="00DC429B"/>
    <w:rsid w:val="00E0069F"/>
    <w:rsid w:val="00E12931"/>
    <w:rsid w:val="00E22F3E"/>
    <w:rsid w:val="00E2633B"/>
    <w:rsid w:val="00E30D24"/>
    <w:rsid w:val="00E42A86"/>
    <w:rsid w:val="00E44680"/>
    <w:rsid w:val="00E55781"/>
    <w:rsid w:val="00E605F2"/>
    <w:rsid w:val="00E655BE"/>
    <w:rsid w:val="00E7412C"/>
    <w:rsid w:val="00E81EBD"/>
    <w:rsid w:val="00E90967"/>
    <w:rsid w:val="00EA312C"/>
    <w:rsid w:val="00EB2D2D"/>
    <w:rsid w:val="00EB6175"/>
    <w:rsid w:val="00EB654F"/>
    <w:rsid w:val="00EC5A0E"/>
    <w:rsid w:val="00ED005D"/>
    <w:rsid w:val="00EE43B3"/>
    <w:rsid w:val="00EF53B6"/>
    <w:rsid w:val="00EF7F10"/>
    <w:rsid w:val="00F06537"/>
    <w:rsid w:val="00F231E1"/>
    <w:rsid w:val="00F37BCF"/>
    <w:rsid w:val="00F41EB8"/>
    <w:rsid w:val="00F4353D"/>
    <w:rsid w:val="00F52D2B"/>
    <w:rsid w:val="00F6154D"/>
    <w:rsid w:val="00F661F4"/>
    <w:rsid w:val="00F7586F"/>
    <w:rsid w:val="00F84CCB"/>
    <w:rsid w:val="00F84EB7"/>
    <w:rsid w:val="00F87FEB"/>
    <w:rsid w:val="00F92CE1"/>
    <w:rsid w:val="00F97681"/>
    <w:rsid w:val="00FA5271"/>
    <w:rsid w:val="00FB1AC6"/>
    <w:rsid w:val="00FB71A4"/>
    <w:rsid w:val="00FC1EE9"/>
    <w:rsid w:val="00FC3CC0"/>
    <w:rsid w:val="00FC456C"/>
    <w:rsid w:val="00FC5708"/>
    <w:rsid w:val="00FD0BD9"/>
    <w:rsid w:val="00FD6BD4"/>
    <w:rsid w:val="00FE4563"/>
    <w:rsid w:val="00FE5C83"/>
    <w:rsid w:val="00FE699D"/>
    <w:rsid w:val="00FF48D4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5F353"/>
  <w15:docId w15:val="{588CB744-3D01-4382-8EB9-5F49A908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75B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75B"/>
    <w:pPr>
      <w:ind w:left="720"/>
    </w:pPr>
  </w:style>
  <w:style w:type="character" w:styleId="a4">
    <w:name w:val="Strong"/>
    <w:basedOn w:val="a0"/>
    <w:uiPriority w:val="22"/>
    <w:qFormat/>
    <w:rsid w:val="005B747F"/>
    <w:rPr>
      <w:b/>
      <w:bCs/>
    </w:rPr>
  </w:style>
  <w:style w:type="character" w:styleId="a5">
    <w:name w:val="Hyperlink"/>
    <w:basedOn w:val="a0"/>
    <w:uiPriority w:val="99"/>
    <w:unhideWhenUsed/>
    <w:rsid w:val="004B75B1"/>
    <w:rPr>
      <w:color w:val="0563C1" w:themeColor="hyperlink"/>
      <w:u w:val="single"/>
    </w:rPr>
  </w:style>
  <w:style w:type="paragraph" w:customStyle="1" w:styleId="Style1">
    <w:name w:val="Style1"/>
    <w:basedOn w:val="a"/>
    <w:rsid w:val="002C409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rsid w:val="002C4097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C04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C040D4"/>
    <w:pPr>
      <w:autoSpaceDN w:val="0"/>
      <w:jc w:val="both"/>
    </w:pPr>
    <w:rPr>
      <w:rFonts w:ascii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E45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E4563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332F9-4F5A-413E-AAD7-231699E8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нина Альбина Борисовна</dc:creator>
  <cp:keywords/>
  <dc:description/>
  <cp:lastModifiedBy>Мешкова Анна Михайловна</cp:lastModifiedBy>
  <cp:revision>39</cp:revision>
  <cp:lastPrinted>2024-01-29T09:53:00Z</cp:lastPrinted>
  <dcterms:created xsi:type="dcterms:W3CDTF">2016-10-25T09:47:00Z</dcterms:created>
  <dcterms:modified xsi:type="dcterms:W3CDTF">2024-01-29T09:53:00Z</dcterms:modified>
</cp:coreProperties>
</file>